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84F02" w:rsidRPr="00984F02" w:rsidRDefault="00984F02" w:rsidP="00984F02">
      <w:pPr>
        <w:jc w:val="center"/>
        <w:rPr>
          <w:b/>
          <w:color w:val="00B0F0"/>
          <w:sz w:val="28"/>
          <w:szCs w:val="28"/>
        </w:rPr>
      </w:pPr>
      <w:bookmarkStart w:id="0" w:name="_GoBack"/>
      <w:bookmarkEnd w:id="0"/>
      <w:r w:rsidRPr="00984F02">
        <w:rPr>
          <w:b/>
          <w:color w:val="00B0F0"/>
          <w:sz w:val="28"/>
          <w:szCs w:val="28"/>
        </w:rPr>
        <w:t>FRANCE</w:t>
      </w:r>
    </w:p>
    <w:p w:rsidR="00984F02" w:rsidRDefault="003E4452" w:rsidP="00A71E9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4F03F9" wp14:editId="3D585082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478280" cy="1973580"/>
            <wp:effectExtent l="0" t="0" r="7620" b="7620"/>
            <wp:wrapThrough wrapText="bothSides">
              <wp:wrapPolygon edited="0">
                <wp:start x="0" y="0"/>
                <wp:lineTo x="0" y="21475"/>
                <wp:lineTo x="21433" y="21475"/>
                <wp:lineTo x="214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870" w:rsidRDefault="00984F02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ntry - </w:t>
      </w:r>
      <w:r w:rsidR="00EF3870">
        <w:rPr>
          <w:b/>
          <w:sz w:val="28"/>
          <w:szCs w:val="28"/>
        </w:rPr>
        <w:t>France</w:t>
      </w:r>
    </w:p>
    <w:p w:rsidR="00EF3870" w:rsidRDefault="00984F02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inent - </w:t>
      </w:r>
      <w:r w:rsidR="00EF3870">
        <w:rPr>
          <w:b/>
          <w:sz w:val="28"/>
          <w:szCs w:val="28"/>
        </w:rPr>
        <w:t>Europe</w:t>
      </w:r>
    </w:p>
    <w:p w:rsidR="00EF3870" w:rsidRDefault="00EF3870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rthern Hemisphere</w:t>
      </w:r>
    </w:p>
    <w:p w:rsidR="00EF3870" w:rsidRDefault="00984F02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Atlantic O</w:t>
      </w:r>
      <w:r w:rsidR="00EF3870">
        <w:rPr>
          <w:b/>
          <w:sz w:val="28"/>
          <w:szCs w:val="28"/>
        </w:rPr>
        <w:t>cean</w:t>
      </w:r>
    </w:p>
    <w:p w:rsidR="00EF3870" w:rsidRDefault="00984F02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pital City - </w:t>
      </w:r>
      <w:r w:rsidR="00EF3870">
        <w:rPr>
          <w:b/>
          <w:sz w:val="28"/>
          <w:szCs w:val="28"/>
        </w:rPr>
        <w:t>Paris</w:t>
      </w:r>
    </w:p>
    <w:p w:rsidR="00EF3870" w:rsidRDefault="00EF3870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nch</w:t>
      </w:r>
      <w:r w:rsidR="00984F02">
        <w:rPr>
          <w:b/>
          <w:sz w:val="28"/>
          <w:szCs w:val="28"/>
        </w:rPr>
        <w:t xml:space="preserve"> language</w:t>
      </w:r>
    </w:p>
    <w:p w:rsidR="00EF3870" w:rsidRDefault="00984F02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est mountain - </w:t>
      </w:r>
      <w:r w:rsidR="00EF3870">
        <w:rPr>
          <w:b/>
          <w:sz w:val="28"/>
          <w:szCs w:val="28"/>
        </w:rPr>
        <w:t>Mont blanc</w:t>
      </w:r>
    </w:p>
    <w:p w:rsidR="00EF3870" w:rsidRDefault="00984F02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ngest river - </w:t>
      </w:r>
      <w:r w:rsidR="00EF3870">
        <w:rPr>
          <w:b/>
          <w:sz w:val="28"/>
          <w:szCs w:val="28"/>
        </w:rPr>
        <w:t>Rhine river</w:t>
      </w:r>
    </w:p>
    <w:p w:rsidR="00984F02" w:rsidRDefault="00984F02" w:rsidP="00A71E99">
      <w:pPr>
        <w:rPr>
          <w:b/>
          <w:sz w:val="28"/>
          <w:szCs w:val="28"/>
        </w:rPr>
      </w:pPr>
    </w:p>
    <w:p w:rsidR="003E4452" w:rsidRDefault="003E4452" w:rsidP="003E4452">
      <w:pPr>
        <w:jc w:val="center"/>
        <w:rPr>
          <w:b/>
          <w:color w:val="FF0000"/>
          <w:sz w:val="28"/>
          <w:szCs w:val="28"/>
        </w:rPr>
      </w:pPr>
    </w:p>
    <w:p w:rsidR="00984F02" w:rsidRDefault="00984F02" w:rsidP="003E4452">
      <w:pPr>
        <w:jc w:val="center"/>
        <w:rPr>
          <w:b/>
          <w:color w:val="FF0000"/>
          <w:sz w:val="28"/>
          <w:szCs w:val="28"/>
        </w:rPr>
      </w:pPr>
      <w:r w:rsidRPr="00984F02">
        <w:rPr>
          <w:b/>
          <w:color w:val="FF0000"/>
          <w:sz w:val="28"/>
          <w:szCs w:val="28"/>
        </w:rPr>
        <w:t>CHRISTMAS TRADITIONS</w:t>
      </w:r>
    </w:p>
    <w:p w:rsidR="003E4452" w:rsidRPr="00984F02" w:rsidRDefault="003E4452" w:rsidP="003E4452">
      <w:pPr>
        <w:jc w:val="center"/>
        <w:rPr>
          <w:b/>
          <w:color w:val="00B0F0"/>
          <w:sz w:val="28"/>
          <w:szCs w:val="28"/>
        </w:rPr>
      </w:pPr>
    </w:p>
    <w:p w:rsidR="00984F02" w:rsidRDefault="00EF3870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</w:t>
      </w:r>
      <w:r w:rsidR="005C287C">
        <w:rPr>
          <w:b/>
          <w:sz w:val="28"/>
          <w:szCs w:val="28"/>
        </w:rPr>
        <w:t>es are decorated</w:t>
      </w:r>
      <w:r w:rsidR="00984F02">
        <w:rPr>
          <w:b/>
          <w:sz w:val="28"/>
          <w:szCs w:val="28"/>
        </w:rPr>
        <w:t xml:space="preserve"> with crèche</w:t>
      </w:r>
    </w:p>
    <w:p w:rsidR="00A71E99" w:rsidRPr="00984F02" w:rsidRDefault="00984F02" w:rsidP="00A7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Mistletoe is hung up in the house for good luck</w:t>
      </w:r>
      <w:r w:rsidR="00A71E99">
        <w:br/>
      </w:r>
      <w:r w:rsidR="00A71E99" w:rsidRPr="00984F02">
        <w:rPr>
          <w:b/>
          <w:sz w:val="28"/>
          <w:szCs w:val="28"/>
        </w:rPr>
        <w:t xml:space="preserve">Families enjoy eating a </w:t>
      </w:r>
      <w:proofErr w:type="spellStart"/>
      <w:r w:rsidR="00A71E99" w:rsidRPr="00984F02">
        <w:rPr>
          <w:b/>
          <w:sz w:val="28"/>
          <w:szCs w:val="28"/>
        </w:rPr>
        <w:t>Bûche</w:t>
      </w:r>
      <w:proofErr w:type="spellEnd"/>
      <w:r w:rsidR="00A71E99" w:rsidRPr="00984F02">
        <w:rPr>
          <w:b/>
          <w:sz w:val="28"/>
          <w:szCs w:val="28"/>
        </w:rPr>
        <w:t xml:space="preserve"> de Noël (aka Yule Log)</w:t>
      </w:r>
      <w:r w:rsidR="00A71E99" w:rsidRPr="00984F02">
        <w:rPr>
          <w:b/>
          <w:sz w:val="28"/>
          <w:szCs w:val="28"/>
        </w:rPr>
        <w:br/>
        <w:t>Children Leave Shoes in Front of the Fireplace</w:t>
      </w:r>
      <w:r w:rsidRPr="00984F02">
        <w:rPr>
          <w:b/>
          <w:sz w:val="28"/>
          <w:szCs w:val="28"/>
        </w:rPr>
        <w:t xml:space="preserve"> for Santa to fill with treats </w:t>
      </w:r>
      <w:r w:rsidR="00A71E99" w:rsidRPr="00984F02">
        <w:rPr>
          <w:b/>
          <w:sz w:val="28"/>
          <w:szCs w:val="28"/>
        </w:rPr>
        <w:br/>
      </w:r>
      <w:r w:rsidR="00A71E99" w:rsidRPr="00984F02">
        <w:rPr>
          <w:b/>
          <w:sz w:val="28"/>
          <w:szCs w:val="28"/>
        </w:rPr>
        <w:br/>
      </w:r>
    </w:p>
    <w:p w:rsidR="00C2749C" w:rsidRDefault="0051353D" w:rsidP="00A71E99">
      <w:r>
        <w:rPr>
          <w:noProof/>
        </w:rPr>
        <w:drawing>
          <wp:anchor distT="0" distB="0" distL="114300" distR="114300" simplePos="0" relativeHeight="251660288" behindDoc="1" locked="0" layoutInCell="1" allowOverlap="1" wp14:anchorId="588753C0" wp14:editId="5AA4E0F6">
            <wp:simplePos x="0" y="0"/>
            <wp:positionH relativeFrom="column">
              <wp:posOffset>3108960</wp:posOffset>
            </wp:positionH>
            <wp:positionV relativeFrom="paragraph">
              <wp:posOffset>144780</wp:posOffset>
            </wp:positionV>
            <wp:extent cx="210312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326" y="21402"/>
                <wp:lineTo x="2132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 wp14:anchorId="02573302" wp14:editId="664C8DF2">
            <wp:extent cx="2567940" cy="1174651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 TREE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1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E99" w:rsidRPr="00984F02">
        <w:rPr>
          <w:b/>
          <w:sz w:val="28"/>
          <w:szCs w:val="28"/>
        </w:rPr>
        <w:br/>
      </w:r>
    </w:p>
    <w:p w:rsidR="009A4135" w:rsidRDefault="009A4135" w:rsidP="00C2749C"/>
    <w:p w:rsidR="00C2749C" w:rsidRDefault="00C2749C" w:rsidP="00C2749C"/>
    <w:p w:rsidR="00C2749C" w:rsidRDefault="0051353D" w:rsidP="00C2749C">
      <w:r>
        <w:rPr>
          <w:noProof/>
        </w:rPr>
        <w:drawing>
          <wp:anchor distT="0" distB="0" distL="114300" distR="114300" simplePos="0" relativeHeight="251659264" behindDoc="1" locked="0" layoutInCell="1" allowOverlap="1" wp14:anchorId="21EE5BED" wp14:editId="504969DD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2910840" cy="965200"/>
            <wp:effectExtent l="0" t="0" r="3810" b="6350"/>
            <wp:wrapThrough wrapText="bothSides">
              <wp:wrapPolygon edited="0">
                <wp:start x="0" y="0"/>
                <wp:lineTo x="0" y="21316"/>
                <wp:lineTo x="21487" y="21316"/>
                <wp:lineTo x="214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B6F2A2A" wp14:editId="62B14FCB">
            <wp:simplePos x="0" y="0"/>
            <wp:positionH relativeFrom="column">
              <wp:posOffset>3169920</wp:posOffset>
            </wp:positionH>
            <wp:positionV relativeFrom="paragraph">
              <wp:posOffset>212725</wp:posOffset>
            </wp:positionV>
            <wp:extent cx="272796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419" y="20933"/>
                <wp:lineTo x="214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49" w:rsidRDefault="00587349" w:rsidP="00C2749C"/>
    <w:p w:rsidR="00587349" w:rsidRDefault="00587349" w:rsidP="00C2749C"/>
    <w:p w:rsidR="0051353D" w:rsidRDefault="0051353D" w:rsidP="00C2749C"/>
    <w:p w:rsidR="0051353D" w:rsidRDefault="0051353D" w:rsidP="00C2749C"/>
    <w:p w:rsidR="0051353D" w:rsidRDefault="0051353D" w:rsidP="00C2749C"/>
    <w:p w:rsidR="0051353D" w:rsidRPr="00C2749C" w:rsidRDefault="0051353D" w:rsidP="00C2749C"/>
    <w:sectPr w:rsidR="0051353D" w:rsidRPr="00C2749C" w:rsidSect="00C2749C">
      <w:pgSz w:w="12240" w:h="15840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3F"/>
    <w:rsid w:val="00026912"/>
    <w:rsid w:val="00141830"/>
    <w:rsid w:val="002266EE"/>
    <w:rsid w:val="00285367"/>
    <w:rsid w:val="002A6D12"/>
    <w:rsid w:val="00302774"/>
    <w:rsid w:val="003A3DFA"/>
    <w:rsid w:val="003A498E"/>
    <w:rsid w:val="003E4452"/>
    <w:rsid w:val="0051353D"/>
    <w:rsid w:val="00587349"/>
    <w:rsid w:val="005B75BC"/>
    <w:rsid w:val="005C287C"/>
    <w:rsid w:val="00642A70"/>
    <w:rsid w:val="00984F02"/>
    <w:rsid w:val="009A4135"/>
    <w:rsid w:val="00A71E99"/>
    <w:rsid w:val="00A9003B"/>
    <w:rsid w:val="00B624D3"/>
    <w:rsid w:val="00C26E6E"/>
    <w:rsid w:val="00C2749C"/>
    <w:rsid w:val="00C3363F"/>
    <w:rsid w:val="00C6586A"/>
    <w:rsid w:val="00EC7F8A"/>
    <w:rsid w:val="00EF3870"/>
    <w:rsid w:val="00F5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20371-DF8A-464F-B6F9-FED9C28D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E9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9C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theme" Target="theme/theme1.xml"/><Relationship Id="rId5" Type="http://schemas.openxmlformats.org/officeDocument/2006/relationships/image" Target="media/image1.jf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58EA-286F-47E9-8F06-0A368E30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NHS Foundation Trus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a Daley</dc:creator>
  <cp:lastModifiedBy>Willa Higham</cp:lastModifiedBy>
  <cp:revision>2</cp:revision>
  <dcterms:created xsi:type="dcterms:W3CDTF">2022-11-29T08:43:00Z</dcterms:created>
  <dcterms:modified xsi:type="dcterms:W3CDTF">2022-11-29T08:43:00Z</dcterms:modified>
</cp:coreProperties>
</file>